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60D" w:rsidRDefault="00CE360D" w:rsidP="00CE36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E360D" w:rsidRDefault="00CE360D" w:rsidP="00CE36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CE360D" w:rsidRDefault="00CE360D" w:rsidP="00CE36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</w:p>
    <w:p w:rsidR="00112FD6" w:rsidRDefault="000B2118" w:rsidP="00CE36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112FD6">
        <w:rPr>
          <w:rFonts w:ascii="Times New Roman" w:hAnsi="Times New Roman" w:cs="Times New Roman"/>
          <w:sz w:val="20"/>
        </w:rPr>
        <w:tab/>
      </w:r>
    </w:p>
    <w:p w:rsidR="000B2118" w:rsidRPr="000B2118" w:rsidRDefault="000B2118" w:rsidP="000B2118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0B2118">
        <w:rPr>
          <w:rFonts w:ascii="Times New Roman" w:hAnsi="Times New Roman" w:cs="Times New Roman"/>
          <w:sz w:val="22"/>
        </w:rPr>
        <w:t>30.03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0"/>
        <w:gridCol w:w="668"/>
        <w:gridCol w:w="2217"/>
        <w:gridCol w:w="905"/>
        <w:gridCol w:w="1626"/>
        <w:gridCol w:w="2199"/>
        <w:gridCol w:w="899"/>
        <w:gridCol w:w="1705"/>
      </w:tblGrid>
      <w:tr w:rsidR="00804436" w:rsidRPr="00134B97" w:rsidTr="00983D8B">
        <w:trPr>
          <w:jc w:val="center"/>
        </w:trPr>
        <w:tc>
          <w:tcPr>
            <w:tcW w:w="840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8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3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983D8B">
        <w:trPr>
          <w:jc w:val="center"/>
        </w:trPr>
        <w:tc>
          <w:tcPr>
            <w:tcW w:w="840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0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2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9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9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0903A4" w:rsidRPr="00B34BE3" w:rsidRDefault="00DB1268" w:rsidP="000903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8" w:type="dxa"/>
          </w:tcPr>
          <w:p w:rsidR="000903A4" w:rsidRPr="00B34BE3" w:rsidRDefault="00DB1268" w:rsidP="000903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7" w:type="dxa"/>
            <w:shd w:val="clear" w:color="auto" w:fill="auto"/>
          </w:tcPr>
          <w:p w:rsidR="000903A4" w:rsidRPr="00B34BE3" w:rsidRDefault="006F2EF1" w:rsidP="006F2E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05" w:type="dxa"/>
          </w:tcPr>
          <w:p w:rsidR="000903A4" w:rsidRPr="00B34BE3" w:rsidRDefault="000903A4" w:rsidP="000903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</w:tcPr>
          <w:p w:rsidR="000903A4" w:rsidRPr="00B34BE3" w:rsidRDefault="000903A4" w:rsidP="000903A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9" w:type="dxa"/>
          </w:tcPr>
          <w:p w:rsidR="000903A4" w:rsidRPr="00B34BE3" w:rsidRDefault="00DB1268" w:rsidP="00CB4FA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ация бух. учета </w:t>
            </w:r>
          </w:p>
        </w:tc>
        <w:tc>
          <w:tcPr>
            <w:tcW w:w="899" w:type="dxa"/>
          </w:tcPr>
          <w:p w:rsidR="000903A4" w:rsidRPr="00B34BE3" w:rsidRDefault="00DB1268" w:rsidP="000903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705" w:type="dxa"/>
          </w:tcPr>
          <w:p w:rsidR="00CB4FAF" w:rsidRPr="00B34BE3" w:rsidRDefault="00DB1268" w:rsidP="007150B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D0357B" w:rsidRPr="00B34BE3" w:rsidRDefault="00D0357B" w:rsidP="000903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8" w:type="dxa"/>
          </w:tcPr>
          <w:p w:rsidR="00D0357B" w:rsidRPr="00B34BE3" w:rsidRDefault="00D0357B" w:rsidP="000903A4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7" w:type="dxa"/>
            <w:shd w:val="clear" w:color="auto" w:fill="auto"/>
          </w:tcPr>
          <w:p w:rsidR="00D0357B" w:rsidRPr="00B34BE3" w:rsidRDefault="00D0357B" w:rsidP="000903A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905" w:type="dxa"/>
          </w:tcPr>
          <w:p w:rsidR="00D0357B" w:rsidRPr="00B34BE3" w:rsidRDefault="00D0357B" w:rsidP="000903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26" w:type="dxa"/>
            <w:shd w:val="clear" w:color="auto" w:fill="auto"/>
          </w:tcPr>
          <w:p w:rsidR="00D0357B" w:rsidRPr="00B34BE3" w:rsidRDefault="00D0357B" w:rsidP="000903A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  <w:tc>
          <w:tcPr>
            <w:tcW w:w="2199" w:type="dxa"/>
          </w:tcPr>
          <w:p w:rsidR="00D0357B" w:rsidRPr="00B34BE3" w:rsidRDefault="00D0357B" w:rsidP="00532DD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Маркетинг по видам экономической д</w:t>
            </w:r>
            <w:r w:rsidR="00532DD1" w:rsidRPr="00B34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99" w:type="dxa"/>
          </w:tcPr>
          <w:p w:rsidR="00D0357B" w:rsidRPr="00B34BE3" w:rsidRDefault="00D0357B" w:rsidP="000903A4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05" w:type="dxa"/>
          </w:tcPr>
          <w:p w:rsidR="00D0357B" w:rsidRPr="00B34BE3" w:rsidRDefault="00D0357B" w:rsidP="007150B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BE31ED" w:rsidRPr="00B34BE3" w:rsidRDefault="00DB1268" w:rsidP="00BE31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8" w:type="dxa"/>
          </w:tcPr>
          <w:p w:rsidR="00BE31ED" w:rsidRPr="00B34BE3" w:rsidRDefault="00DB1268" w:rsidP="00BE31ED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17" w:type="dxa"/>
            <w:shd w:val="clear" w:color="auto" w:fill="auto"/>
          </w:tcPr>
          <w:p w:rsidR="00BE31ED" w:rsidRPr="00B34BE3" w:rsidRDefault="00DB1268" w:rsidP="00BE31E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ация бух. учета </w:t>
            </w:r>
          </w:p>
        </w:tc>
        <w:tc>
          <w:tcPr>
            <w:tcW w:w="905" w:type="dxa"/>
          </w:tcPr>
          <w:p w:rsidR="00BE31ED" w:rsidRPr="00B34BE3" w:rsidRDefault="00DB1268" w:rsidP="00BE31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26" w:type="dxa"/>
            <w:shd w:val="clear" w:color="auto" w:fill="auto"/>
          </w:tcPr>
          <w:p w:rsidR="00CB4FAF" w:rsidRPr="00B34BE3" w:rsidRDefault="00DB1268" w:rsidP="00BE31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99" w:type="dxa"/>
          </w:tcPr>
          <w:p w:rsidR="00BE31ED" w:rsidRPr="00B34BE3" w:rsidRDefault="00DB1268" w:rsidP="00DB126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899" w:type="dxa"/>
          </w:tcPr>
          <w:p w:rsidR="00BE31ED" w:rsidRPr="00B34BE3" w:rsidRDefault="00DB1268" w:rsidP="00BE31ED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705" w:type="dxa"/>
          </w:tcPr>
          <w:p w:rsidR="00BE31ED" w:rsidRPr="00B34BE3" w:rsidRDefault="00DB1268" w:rsidP="00BE31E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Орлова Е.Н. </w:t>
            </w: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6F2EF1" w:rsidRPr="00B34BE3" w:rsidRDefault="006F2EF1" w:rsidP="006F2EF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68" w:type="dxa"/>
          </w:tcPr>
          <w:p w:rsidR="006F2EF1" w:rsidRPr="00B34BE3" w:rsidRDefault="006F2EF1" w:rsidP="006F2EF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7" w:type="dxa"/>
            <w:shd w:val="clear" w:color="auto" w:fill="auto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905" w:type="dxa"/>
          </w:tcPr>
          <w:p w:rsidR="006F2EF1" w:rsidRPr="00B34BE3" w:rsidRDefault="006F2EF1" w:rsidP="006F2EF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26" w:type="dxa"/>
            <w:shd w:val="clear" w:color="auto" w:fill="auto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Орлова Е.Н. </w:t>
            </w:r>
          </w:p>
        </w:tc>
        <w:tc>
          <w:tcPr>
            <w:tcW w:w="2199" w:type="dxa"/>
          </w:tcPr>
          <w:p w:rsidR="006F2EF1" w:rsidRPr="00B34BE3" w:rsidRDefault="006F2EF1" w:rsidP="006F2EF1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99" w:type="dxa"/>
          </w:tcPr>
          <w:p w:rsidR="006F2EF1" w:rsidRPr="00B34BE3" w:rsidRDefault="006F2EF1" w:rsidP="006F2EF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6F2EF1" w:rsidRPr="00B34BE3" w:rsidRDefault="006F2EF1" w:rsidP="006F2EF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8" w:type="dxa"/>
          </w:tcPr>
          <w:p w:rsidR="006F2EF1" w:rsidRPr="00B34BE3" w:rsidRDefault="006F2EF1" w:rsidP="006F2EF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7" w:type="dxa"/>
            <w:shd w:val="clear" w:color="auto" w:fill="auto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905" w:type="dxa"/>
          </w:tcPr>
          <w:p w:rsidR="006F2EF1" w:rsidRPr="00B34BE3" w:rsidRDefault="006F2EF1" w:rsidP="006F2EF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26" w:type="dxa"/>
            <w:shd w:val="clear" w:color="auto" w:fill="auto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Бычкова М.Н.  </w:t>
            </w:r>
          </w:p>
        </w:tc>
        <w:tc>
          <w:tcPr>
            <w:tcW w:w="2199" w:type="dxa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899" w:type="dxa"/>
          </w:tcPr>
          <w:p w:rsidR="006F2EF1" w:rsidRPr="00B34BE3" w:rsidRDefault="006F2EF1" w:rsidP="006F2EF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705" w:type="dxa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6F2EF1" w:rsidRPr="00B34BE3" w:rsidRDefault="006F2EF1" w:rsidP="006F2EF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50 М</w:t>
            </w:r>
          </w:p>
        </w:tc>
        <w:tc>
          <w:tcPr>
            <w:tcW w:w="668" w:type="dxa"/>
          </w:tcPr>
          <w:p w:rsidR="006F2EF1" w:rsidRPr="00B34BE3" w:rsidRDefault="006F2EF1" w:rsidP="006F2EF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7" w:type="dxa"/>
            <w:shd w:val="clear" w:color="auto" w:fill="auto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905" w:type="dxa"/>
          </w:tcPr>
          <w:p w:rsidR="006F2EF1" w:rsidRPr="00B34BE3" w:rsidRDefault="006F2EF1" w:rsidP="006F2EF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26" w:type="dxa"/>
            <w:shd w:val="clear" w:color="auto" w:fill="auto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99" w:type="dxa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99" w:type="dxa"/>
          </w:tcPr>
          <w:p w:rsidR="006F2EF1" w:rsidRPr="00B34BE3" w:rsidRDefault="006F2EF1" w:rsidP="006F2EF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5" w:type="dxa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>Калугина Е.А.</w:t>
            </w: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6F2EF1" w:rsidRPr="00B34BE3" w:rsidRDefault="006F2EF1" w:rsidP="006F2EF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68" w:type="dxa"/>
          </w:tcPr>
          <w:p w:rsidR="006F2EF1" w:rsidRPr="00B34BE3" w:rsidRDefault="006F2EF1" w:rsidP="006F2EF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7" w:type="dxa"/>
            <w:shd w:val="clear" w:color="auto" w:fill="auto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Автоматизация бух. учета </w:t>
            </w:r>
          </w:p>
        </w:tc>
        <w:tc>
          <w:tcPr>
            <w:tcW w:w="905" w:type="dxa"/>
          </w:tcPr>
          <w:p w:rsidR="006F2EF1" w:rsidRPr="00B34BE3" w:rsidRDefault="006F2EF1" w:rsidP="006F2EF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26" w:type="dxa"/>
            <w:shd w:val="clear" w:color="auto" w:fill="auto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99" w:type="dxa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899" w:type="dxa"/>
          </w:tcPr>
          <w:p w:rsidR="006F2EF1" w:rsidRPr="00B34BE3" w:rsidRDefault="006F2EF1" w:rsidP="006F2EF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705" w:type="dxa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Орлова Е.Н. </w:t>
            </w: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6F2EF1" w:rsidRPr="00B34BE3" w:rsidRDefault="006F2EF1" w:rsidP="006F2EF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68" w:type="dxa"/>
          </w:tcPr>
          <w:p w:rsidR="006F2EF1" w:rsidRPr="00B34BE3" w:rsidRDefault="006F2EF1" w:rsidP="006F2EF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7" w:type="dxa"/>
            <w:shd w:val="clear" w:color="auto" w:fill="auto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905" w:type="dxa"/>
          </w:tcPr>
          <w:p w:rsidR="006F2EF1" w:rsidRPr="00B34BE3" w:rsidRDefault="006F2EF1" w:rsidP="006F2EF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26" w:type="dxa"/>
            <w:shd w:val="clear" w:color="auto" w:fill="auto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99" w:type="dxa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Рекламоведение</w:t>
            </w:r>
            <w:proofErr w:type="spellEnd"/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99" w:type="dxa"/>
          </w:tcPr>
          <w:p w:rsidR="006F2EF1" w:rsidRPr="00B34BE3" w:rsidRDefault="006F2EF1" w:rsidP="006F2EF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05" w:type="dxa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6F2EF1" w:rsidRPr="00B34BE3" w:rsidRDefault="006F2EF1" w:rsidP="006F2EF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68" w:type="dxa"/>
          </w:tcPr>
          <w:p w:rsidR="006F2EF1" w:rsidRPr="00B34BE3" w:rsidRDefault="006F2EF1" w:rsidP="006F2EF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17" w:type="dxa"/>
            <w:shd w:val="clear" w:color="auto" w:fill="auto"/>
          </w:tcPr>
          <w:p w:rsidR="006F2EF1" w:rsidRPr="00B34BE3" w:rsidRDefault="00E224BC" w:rsidP="00532DD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Мар</w:t>
            </w:r>
            <w:r w:rsidR="00532DD1" w:rsidRPr="00B34BE3">
              <w:rPr>
                <w:rFonts w:ascii="Times New Roman" w:hAnsi="Times New Roman" w:cs="Times New Roman"/>
                <w:sz w:val="22"/>
                <w:szCs w:val="22"/>
              </w:rPr>
              <w:t>кетинг по видам экономической д.</w:t>
            </w: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</w:tcPr>
          <w:p w:rsidR="006F2EF1" w:rsidRPr="00B34BE3" w:rsidRDefault="00E224BC" w:rsidP="006F2EF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26" w:type="dxa"/>
            <w:shd w:val="clear" w:color="auto" w:fill="auto"/>
          </w:tcPr>
          <w:p w:rsidR="006F2EF1" w:rsidRPr="00B34BE3" w:rsidRDefault="00E224BC" w:rsidP="006F2EF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2199" w:type="dxa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899" w:type="dxa"/>
          </w:tcPr>
          <w:p w:rsidR="006F2EF1" w:rsidRPr="00B34BE3" w:rsidRDefault="006F2EF1" w:rsidP="006F2EF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705" w:type="dxa"/>
          </w:tcPr>
          <w:p w:rsidR="006F2EF1" w:rsidRPr="00B34BE3" w:rsidRDefault="006F2EF1" w:rsidP="006F2EF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Н.В.  </w:t>
            </w: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68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7" w:type="dxa"/>
            <w:shd w:val="clear" w:color="auto" w:fill="auto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05" w:type="dxa"/>
          </w:tcPr>
          <w:p w:rsidR="00E224BC" w:rsidRPr="00B34BE3" w:rsidRDefault="00E224BC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  <w:shd w:val="clear" w:color="auto" w:fill="auto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99" w:type="dxa"/>
          </w:tcPr>
          <w:p w:rsidR="00E224BC" w:rsidRPr="00B34BE3" w:rsidRDefault="00E224BC" w:rsidP="00532DD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Маркетинг по видам экономической д</w:t>
            </w:r>
            <w:r w:rsidR="00532DD1" w:rsidRPr="00B34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99" w:type="dxa"/>
          </w:tcPr>
          <w:p w:rsidR="00E224BC" w:rsidRPr="00B34BE3" w:rsidRDefault="00E224BC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705" w:type="dxa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8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7" w:type="dxa"/>
            <w:shd w:val="clear" w:color="auto" w:fill="auto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905" w:type="dxa"/>
          </w:tcPr>
          <w:p w:rsidR="00E224BC" w:rsidRPr="00B34BE3" w:rsidRDefault="00E224BC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26" w:type="dxa"/>
            <w:shd w:val="clear" w:color="auto" w:fill="auto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99" w:type="dxa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899" w:type="dxa"/>
          </w:tcPr>
          <w:p w:rsidR="00E224BC" w:rsidRPr="00B34BE3" w:rsidRDefault="00E224BC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05" w:type="dxa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68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7" w:type="dxa"/>
            <w:shd w:val="clear" w:color="auto" w:fill="auto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905" w:type="dxa"/>
          </w:tcPr>
          <w:p w:rsidR="00E224BC" w:rsidRPr="00B34BE3" w:rsidRDefault="00E224BC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26" w:type="dxa"/>
            <w:shd w:val="clear" w:color="auto" w:fill="auto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99" w:type="dxa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899" w:type="dxa"/>
          </w:tcPr>
          <w:p w:rsidR="00E224BC" w:rsidRPr="00B34BE3" w:rsidRDefault="00E224BC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705" w:type="dxa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8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7" w:type="dxa"/>
            <w:shd w:val="clear" w:color="auto" w:fill="auto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905" w:type="dxa"/>
          </w:tcPr>
          <w:p w:rsidR="00E224BC" w:rsidRPr="00B34BE3" w:rsidRDefault="00E224BC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1626" w:type="dxa"/>
            <w:shd w:val="clear" w:color="auto" w:fill="auto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2199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99" w:type="dxa"/>
          </w:tcPr>
          <w:p w:rsidR="00E224BC" w:rsidRPr="00B34BE3" w:rsidRDefault="00E224BC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668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217" w:type="dxa"/>
            <w:shd w:val="clear" w:color="auto" w:fill="auto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УП по маркетингу</w:t>
            </w:r>
          </w:p>
        </w:tc>
        <w:tc>
          <w:tcPr>
            <w:tcW w:w="905" w:type="dxa"/>
          </w:tcPr>
          <w:p w:rsidR="00E224BC" w:rsidRPr="00B34BE3" w:rsidRDefault="00E224BC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26" w:type="dxa"/>
            <w:shd w:val="clear" w:color="auto" w:fill="auto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Яцук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Т.Н. </w:t>
            </w: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Дордаль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В.П. </w:t>
            </w:r>
          </w:p>
        </w:tc>
        <w:tc>
          <w:tcPr>
            <w:tcW w:w="2199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99" w:type="dxa"/>
          </w:tcPr>
          <w:p w:rsidR="00E224BC" w:rsidRPr="00B34BE3" w:rsidRDefault="00E224BC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5" w:type="dxa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8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7" w:type="dxa"/>
            <w:shd w:val="clear" w:color="auto" w:fill="auto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905" w:type="dxa"/>
          </w:tcPr>
          <w:p w:rsidR="00E224BC" w:rsidRPr="00B34BE3" w:rsidRDefault="00E224BC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26" w:type="dxa"/>
            <w:shd w:val="clear" w:color="auto" w:fill="auto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99" w:type="dxa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899" w:type="dxa"/>
          </w:tcPr>
          <w:p w:rsidR="00E224BC" w:rsidRPr="00B34BE3" w:rsidRDefault="00E224BC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05" w:type="dxa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8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17" w:type="dxa"/>
            <w:shd w:val="clear" w:color="auto" w:fill="auto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(допризывная) подготовка </w:t>
            </w:r>
          </w:p>
        </w:tc>
        <w:tc>
          <w:tcPr>
            <w:tcW w:w="905" w:type="dxa"/>
          </w:tcPr>
          <w:p w:rsidR="00E224BC" w:rsidRPr="00B34BE3" w:rsidRDefault="00E224BC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413/406</w:t>
            </w:r>
          </w:p>
        </w:tc>
        <w:tc>
          <w:tcPr>
            <w:tcW w:w="1626" w:type="dxa"/>
            <w:shd w:val="clear" w:color="auto" w:fill="auto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199" w:type="dxa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ая (допризывная) подготовка </w:t>
            </w:r>
          </w:p>
        </w:tc>
        <w:tc>
          <w:tcPr>
            <w:tcW w:w="899" w:type="dxa"/>
          </w:tcPr>
          <w:p w:rsidR="00E224BC" w:rsidRPr="00B34BE3" w:rsidRDefault="00E224BC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413/309</w:t>
            </w:r>
          </w:p>
        </w:tc>
        <w:tc>
          <w:tcPr>
            <w:tcW w:w="1705" w:type="dxa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8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217" w:type="dxa"/>
            <w:shd w:val="clear" w:color="auto" w:fill="auto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Медиц</w:t>
            </w:r>
            <w:r w:rsidR="00532DD1"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инская (допризывная) </w:t>
            </w:r>
            <w:proofErr w:type="spellStart"/>
            <w:r w:rsidR="00532DD1" w:rsidRPr="00B34BE3">
              <w:rPr>
                <w:rFonts w:ascii="Times New Roman" w:hAnsi="Times New Roman" w:cs="Times New Roman"/>
                <w:sz w:val="22"/>
                <w:szCs w:val="22"/>
              </w:rPr>
              <w:t>подг</w:t>
            </w:r>
            <w:proofErr w:type="spellEnd"/>
            <w:r w:rsidR="00532DD1" w:rsidRPr="00B34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05" w:type="dxa"/>
          </w:tcPr>
          <w:p w:rsidR="00E224BC" w:rsidRPr="00B34BE3" w:rsidRDefault="00E224BC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413/406</w:t>
            </w:r>
          </w:p>
        </w:tc>
        <w:tc>
          <w:tcPr>
            <w:tcW w:w="1626" w:type="dxa"/>
            <w:shd w:val="clear" w:color="auto" w:fill="auto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199" w:type="dxa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</w:t>
            </w:r>
          </w:p>
        </w:tc>
        <w:tc>
          <w:tcPr>
            <w:tcW w:w="899" w:type="dxa"/>
          </w:tcPr>
          <w:p w:rsidR="00E224BC" w:rsidRPr="00B34BE3" w:rsidRDefault="00E224BC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705" w:type="dxa"/>
          </w:tcPr>
          <w:p w:rsidR="00E224BC" w:rsidRPr="00B34BE3" w:rsidRDefault="00E224BC" w:rsidP="00E224BC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668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217" w:type="dxa"/>
            <w:shd w:val="clear" w:color="auto" w:fill="auto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Медиц</w:t>
            </w:r>
            <w:r w:rsidR="00532DD1"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инская (допризывная) </w:t>
            </w:r>
            <w:proofErr w:type="spellStart"/>
            <w:r w:rsidR="00532DD1" w:rsidRPr="00B34BE3">
              <w:rPr>
                <w:rFonts w:ascii="Times New Roman" w:hAnsi="Times New Roman" w:cs="Times New Roman"/>
                <w:sz w:val="22"/>
                <w:szCs w:val="22"/>
              </w:rPr>
              <w:t>подг</w:t>
            </w:r>
            <w:proofErr w:type="spellEnd"/>
            <w:r w:rsidR="00532DD1" w:rsidRPr="00B34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05" w:type="dxa"/>
          </w:tcPr>
          <w:p w:rsidR="00E224BC" w:rsidRPr="00B34BE3" w:rsidRDefault="00E224BC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413/406</w:t>
            </w:r>
          </w:p>
        </w:tc>
        <w:tc>
          <w:tcPr>
            <w:tcW w:w="1626" w:type="dxa"/>
            <w:shd w:val="clear" w:color="auto" w:fill="auto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2199" w:type="dxa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Психологическая культура общения ф.</w:t>
            </w:r>
          </w:p>
        </w:tc>
        <w:tc>
          <w:tcPr>
            <w:tcW w:w="899" w:type="dxa"/>
          </w:tcPr>
          <w:p w:rsidR="00E224BC" w:rsidRPr="00B34BE3" w:rsidRDefault="00E224BC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05" w:type="dxa"/>
          </w:tcPr>
          <w:p w:rsidR="00E224BC" w:rsidRPr="00B34BE3" w:rsidRDefault="00E224BC" w:rsidP="00E224BC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>Василевская М.В.</w:t>
            </w: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668" w:type="dxa"/>
          </w:tcPr>
          <w:p w:rsidR="00E224BC" w:rsidRPr="00B34BE3" w:rsidRDefault="00E224BC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17" w:type="dxa"/>
            <w:shd w:val="clear" w:color="auto" w:fill="auto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Защита населения и территорий от ЧС </w:t>
            </w:r>
          </w:p>
        </w:tc>
        <w:tc>
          <w:tcPr>
            <w:tcW w:w="905" w:type="dxa"/>
          </w:tcPr>
          <w:p w:rsidR="00E224BC" w:rsidRPr="00B34BE3" w:rsidRDefault="00E224BC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626" w:type="dxa"/>
            <w:shd w:val="clear" w:color="auto" w:fill="auto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Зайцева Ю.С. </w:t>
            </w:r>
          </w:p>
        </w:tc>
        <w:tc>
          <w:tcPr>
            <w:tcW w:w="2199" w:type="dxa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Основы агрономии </w:t>
            </w:r>
          </w:p>
        </w:tc>
        <w:tc>
          <w:tcPr>
            <w:tcW w:w="899" w:type="dxa"/>
          </w:tcPr>
          <w:p w:rsidR="00E224BC" w:rsidRPr="00B34BE3" w:rsidRDefault="00E224BC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705" w:type="dxa"/>
          </w:tcPr>
          <w:p w:rsidR="00E224BC" w:rsidRPr="00B34BE3" w:rsidRDefault="00E224BC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532DD1" w:rsidRPr="00B34BE3" w:rsidRDefault="00532DD1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8" w:type="dxa"/>
          </w:tcPr>
          <w:p w:rsidR="00532DD1" w:rsidRPr="00B34BE3" w:rsidRDefault="00532DD1" w:rsidP="00E224B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217" w:type="dxa"/>
            <w:shd w:val="clear" w:color="auto" w:fill="auto"/>
          </w:tcPr>
          <w:p w:rsidR="00532DD1" w:rsidRPr="00B34BE3" w:rsidRDefault="00532DD1" w:rsidP="00E224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905" w:type="dxa"/>
          </w:tcPr>
          <w:p w:rsidR="00532DD1" w:rsidRPr="00B34BE3" w:rsidRDefault="00532DD1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26" w:type="dxa"/>
            <w:shd w:val="clear" w:color="auto" w:fill="auto"/>
          </w:tcPr>
          <w:p w:rsidR="00532DD1" w:rsidRPr="00B34BE3" w:rsidRDefault="00532DD1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199" w:type="dxa"/>
          </w:tcPr>
          <w:p w:rsidR="00532DD1" w:rsidRPr="00B34BE3" w:rsidRDefault="00532DD1" w:rsidP="00E224B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Оборудование для переработки растит. и жив. сырья</w:t>
            </w:r>
          </w:p>
        </w:tc>
        <w:tc>
          <w:tcPr>
            <w:tcW w:w="899" w:type="dxa"/>
          </w:tcPr>
          <w:p w:rsidR="00532DD1" w:rsidRPr="00B34BE3" w:rsidRDefault="00532DD1" w:rsidP="00E224B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705" w:type="dxa"/>
          </w:tcPr>
          <w:p w:rsidR="00532DD1" w:rsidRPr="00B34BE3" w:rsidRDefault="00532DD1" w:rsidP="00E224B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</w:tr>
      <w:tr w:rsidR="00B34BE3" w:rsidRPr="00B34BE3" w:rsidTr="00983D8B">
        <w:trPr>
          <w:trHeight w:val="227"/>
          <w:jc w:val="center"/>
        </w:trPr>
        <w:tc>
          <w:tcPr>
            <w:tcW w:w="840" w:type="dxa"/>
          </w:tcPr>
          <w:p w:rsidR="00532DD1" w:rsidRPr="00B34BE3" w:rsidRDefault="00532DD1" w:rsidP="00532DD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68" w:type="dxa"/>
          </w:tcPr>
          <w:p w:rsidR="00532DD1" w:rsidRPr="00B34BE3" w:rsidRDefault="00532DD1" w:rsidP="00532DD1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217" w:type="dxa"/>
            <w:shd w:val="clear" w:color="auto" w:fill="auto"/>
          </w:tcPr>
          <w:p w:rsidR="00532DD1" w:rsidRPr="00B34BE3" w:rsidRDefault="00532DD1" w:rsidP="00532DD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для </w:t>
            </w:r>
            <w:proofErr w:type="spellStart"/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перер</w:t>
            </w:r>
            <w:proofErr w:type="spellEnd"/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. растительного и жив. сырья</w:t>
            </w:r>
          </w:p>
        </w:tc>
        <w:tc>
          <w:tcPr>
            <w:tcW w:w="905" w:type="dxa"/>
          </w:tcPr>
          <w:p w:rsidR="00532DD1" w:rsidRPr="00B34BE3" w:rsidRDefault="00532DD1" w:rsidP="00532DD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26" w:type="dxa"/>
            <w:shd w:val="clear" w:color="auto" w:fill="auto"/>
          </w:tcPr>
          <w:p w:rsidR="00532DD1" w:rsidRPr="00B34BE3" w:rsidRDefault="00532DD1" w:rsidP="00532DD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34BE3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2199" w:type="dxa"/>
          </w:tcPr>
          <w:p w:rsidR="00532DD1" w:rsidRPr="00B34BE3" w:rsidRDefault="00532DD1" w:rsidP="00532DD1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899" w:type="dxa"/>
          </w:tcPr>
          <w:p w:rsidR="00532DD1" w:rsidRPr="00B34BE3" w:rsidRDefault="00532DD1" w:rsidP="00532DD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4BE3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05" w:type="dxa"/>
          </w:tcPr>
          <w:p w:rsidR="00532DD1" w:rsidRPr="00B34BE3" w:rsidRDefault="00532DD1" w:rsidP="00532DD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34BE3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B34BE3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</w:tbl>
    <w:p w:rsidR="00B1772E" w:rsidRPr="00B34BE3" w:rsidRDefault="00B1772E" w:rsidP="00B1772E">
      <w:pPr>
        <w:spacing w:after="0" w:line="240" w:lineRule="auto"/>
        <w:jc w:val="both"/>
        <w:rPr>
          <w:rFonts w:ascii="Times New Roman" w:hAnsi="Times New Roman" w:cs="Times New Roman"/>
          <w:b/>
          <w:sz w:val="12"/>
        </w:rPr>
      </w:pPr>
      <w:r w:rsidRPr="00B34BE3">
        <w:rPr>
          <w:rFonts w:ascii="Times New Roman" w:hAnsi="Times New Roman" w:cs="Times New Roman"/>
          <w:b/>
          <w:sz w:val="12"/>
        </w:rPr>
        <w:t>Примечание:</w:t>
      </w:r>
    </w:p>
    <w:p w:rsidR="00B1772E" w:rsidRPr="00B34BE3" w:rsidRDefault="00B1772E" w:rsidP="00B1772E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B34BE3">
        <w:rPr>
          <w:rFonts w:ascii="Times New Roman" w:hAnsi="Times New Roman" w:cs="Times New Roman"/>
          <w:sz w:val="12"/>
        </w:rPr>
        <w:t>Группа 2 ВМ – учебная практика для получения профессии рабочего (03.03-27.04)</w:t>
      </w:r>
    </w:p>
    <w:p w:rsidR="00B1772E" w:rsidRPr="00B34BE3" w:rsidRDefault="00B1772E" w:rsidP="00B1772E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B34BE3">
        <w:rPr>
          <w:rFonts w:ascii="Times New Roman" w:hAnsi="Times New Roman" w:cs="Times New Roman"/>
          <w:sz w:val="12"/>
        </w:rPr>
        <w:t>Группа 53 М- учебная практика по маркетингу (10.03-30.03)</w:t>
      </w:r>
    </w:p>
    <w:p w:rsidR="00B1772E" w:rsidRPr="00B34BE3" w:rsidRDefault="00B1772E" w:rsidP="00B1772E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B34BE3">
        <w:rPr>
          <w:rFonts w:ascii="Times New Roman" w:hAnsi="Times New Roman" w:cs="Times New Roman"/>
          <w:sz w:val="12"/>
        </w:rPr>
        <w:t>Группа 1 ВМ – технологическая практика (28.03-07.05)</w:t>
      </w:r>
    </w:p>
    <w:p w:rsidR="00B1772E" w:rsidRPr="00B34BE3" w:rsidRDefault="00B1772E" w:rsidP="00B1772E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B34BE3">
        <w:rPr>
          <w:rFonts w:ascii="Times New Roman" w:hAnsi="Times New Roman" w:cs="Times New Roman"/>
          <w:sz w:val="12"/>
        </w:rPr>
        <w:t>Группа 54 Т - учебная практика для получения профессии рабочего (03.02-27.04)</w:t>
      </w:r>
    </w:p>
    <w:p w:rsidR="00B1772E" w:rsidRPr="00B34BE3" w:rsidRDefault="00B1772E" w:rsidP="00B1772E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B34BE3">
        <w:rPr>
          <w:rFonts w:ascii="Times New Roman" w:hAnsi="Times New Roman" w:cs="Times New Roman"/>
          <w:sz w:val="12"/>
        </w:rPr>
        <w:t>Группа 23 ТЖ - учебная практика для получения профессии рабочего (27.01-20.04)</w:t>
      </w:r>
    </w:p>
    <w:p w:rsidR="00C95A9E" w:rsidRPr="00B34BE3" w:rsidRDefault="00B1772E" w:rsidP="00991EF1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  <w:r w:rsidRPr="00B34BE3">
        <w:rPr>
          <w:rFonts w:ascii="Times New Roman" w:hAnsi="Times New Roman" w:cs="Times New Roman"/>
          <w:sz w:val="12"/>
        </w:rPr>
        <w:t>Группа 24 ТЖ - учебная практика для получения профессии рабочего (24.03-15.06)</w:t>
      </w:r>
      <w:bookmarkEnd w:id="0"/>
    </w:p>
    <w:sectPr w:rsidR="00C95A9E" w:rsidRPr="00B34BE3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807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052D"/>
    <w:rsid w:val="00022AC0"/>
    <w:rsid w:val="00022AF5"/>
    <w:rsid w:val="00023528"/>
    <w:rsid w:val="00023775"/>
    <w:rsid w:val="00023F06"/>
    <w:rsid w:val="000243E3"/>
    <w:rsid w:val="000243F9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693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A50"/>
    <w:rsid w:val="00064E6A"/>
    <w:rsid w:val="000654F1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3A4"/>
    <w:rsid w:val="000906C1"/>
    <w:rsid w:val="00091B21"/>
    <w:rsid w:val="00092805"/>
    <w:rsid w:val="00093BC3"/>
    <w:rsid w:val="00093F8C"/>
    <w:rsid w:val="000A153B"/>
    <w:rsid w:val="000A390C"/>
    <w:rsid w:val="000A550F"/>
    <w:rsid w:val="000B025F"/>
    <w:rsid w:val="000B037B"/>
    <w:rsid w:val="000B0D4B"/>
    <w:rsid w:val="000B0F94"/>
    <w:rsid w:val="000B1B94"/>
    <w:rsid w:val="000B1DB2"/>
    <w:rsid w:val="000B206F"/>
    <w:rsid w:val="000B2118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6B5A"/>
    <w:rsid w:val="000D7E53"/>
    <w:rsid w:val="000E00FE"/>
    <w:rsid w:val="000E0818"/>
    <w:rsid w:val="000E08C5"/>
    <w:rsid w:val="000E2C5F"/>
    <w:rsid w:val="000E3D39"/>
    <w:rsid w:val="000E41B1"/>
    <w:rsid w:val="000E50DF"/>
    <w:rsid w:val="000E6B3B"/>
    <w:rsid w:val="000E6D26"/>
    <w:rsid w:val="000E71CB"/>
    <w:rsid w:val="000E747C"/>
    <w:rsid w:val="000F3ABE"/>
    <w:rsid w:val="000F5841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4451"/>
    <w:rsid w:val="0011603D"/>
    <w:rsid w:val="00117573"/>
    <w:rsid w:val="0012260F"/>
    <w:rsid w:val="0012435F"/>
    <w:rsid w:val="00124B66"/>
    <w:rsid w:val="00126869"/>
    <w:rsid w:val="001277E1"/>
    <w:rsid w:val="0012786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2577"/>
    <w:rsid w:val="0014373B"/>
    <w:rsid w:val="0014451B"/>
    <w:rsid w:val="00144564"/>
    <w:rsid w:val="00144F8B"/>
    <w:rsid w:val="001455D3"/>
    <w:rsid w:val="00146282"/>
    <w:rsid w:val="00151D5E"/>
    <w:rsid w:val="00154142"/>
    <w:rsid w:val="00156A31"/>
    <w:rsid w:val="0015708B"/>
    <w:rsid w:val="001576EE"/>
    <w:rsid w:val="00157BE0"/>
    <w:rsid w:val="0016242F"/>
    <w:rsid w:val="0016411E"/>
    <w:rsid w:val="001652C1"/>
    <w:rsid w:val="001653D7"/>
    <w:rsid w:val="001655F2"/>
    <w:rsid w:val="00166CBC"/>
    <w:rsid w:val="001678AB"/>
    <w:rsid w:val="001714B1"/>
    <w:rsid w:val="00172456"/>
    <w:rsid w:val="00172C01"/>
    <w:rsid w:val="00174FAB"/>
    <w:rsid w:val="00175EBE"/>
    <w:rsid w:val="00176DA1"/>
    <w:rsid w:val="00177472"/>
    <w:rsid w:val="001776DE"/>
    <w:rsid w:val="00177ED1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4957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0C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6517"/>
    <w:rsid w:val="001E669F"/>
    <w:rsid w:val="001E68FD"/>
    <w:rsid w:val="001E6ED4"/>
    <w:rsid w:val="001E7E40"/>
    <w:rsid w:val="001F23CA"/>
    <w:rsid w:val="001F3899"/>
    <w:rsid w:val="001F4040"/>
    <w:rsid w:val="001F678D"/>
    <w:rsid w:val="001F7CFF"/>
    <w:rsid w:val="0020051B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3959"/>
    <w:rsid w:val="002B4159"/>
    <w:rsid w:val="002B57FD"/>
    <w:rsid w:val="002B7B68"/>
    <w:rsid w:val="002C0AFB"/>
    <w:rsid w:val="002C4630"/>
    <w:rsid w:val="002C497B"/>
    <w:rsid w:val="002C4AFF"/>
    <w:rsid w:val="002C6605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AA0"/>
    <w:rsid w:val="00306194"/>
    <w:rsid w:val="00307256"/>
    <w:rsid w:val="003109D0"/>
    <w:rsid w:val="00311711"/>
    <w:rsid w:val="00313220"/>
    <w:rsid w:val="00313346"/>
    <w:rsid w:val="003167F5"/>
    <w:rsid w:val="00316F27"/>
    <w:rsid w:val="00321272"/>
    <w:rsid w:val="00321736"/>
    <w:rsid w:val="00321E50"/>
    <w:rsid w:val="00321ECB"/>
    <w:rsid w:val="003224AF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0717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3FB0"/>
    <w:rsid w:val="00384020"/>
    <w:rsid w:val="00384DB7"/>
    <w:rsid w:val="00386024"/>
    <w:rsid w:val="003864FC"/>
    <w:rsid w:val="00387CF3"/>
    <w:rsid w:val="00387DEA"/>
    <w:rsid w:val="003925F4"/>
    <w:rsid w:val="00392A64"/>
    <w:rsid w:val="00392C41"/>
    <w:rsid w:val="00393941"/>
    <w:rsid w:val="003940F7"/>
    <w:rsid w:val="00394F08"/>
    <w:rsid w:val="003951C2"/>
    <w:rsid w:val="003954DE"/>
    <w:rsid w:val="00395505"/>
    <w:rsid w:val="00397014"/>
    <w:rsid w:val="003A0632"/>
    <w:rsid w:val="003A1F1C"/>
    <w:rsid w:val="003A28ED"/>
    <w:rsid w:val="003A3ABE"/>
    <w:rsid w:val="003A4049"/>
    <w:rsid w:val="003B0D59"/>
    <w:rsid w:val="003B2236"/>
    <w:rsid w:val="003B2858"/>
    <w:rsid w:val="003B3495"/>
    <w:rsid w:val="003B36FB"/>
    <w:rsid w:val="003B5FD7"/>
    <w:rsid w:val="003B6704"/>
    <w:rsid w:val="003B706A"/>
    <w:rsid w:val="003B71E9"/>
    <w:rsid w:val="003B74C0"/>
    <w:rsid w:val="003C1A84"/>
    <w:rsid w:val="003C378D"/>
    <w:rsid w:val="003C3A99"/>
    <w:rsid w:val="003C3B91"/>
    <w:rsid w:val="003C5024"/>
    <w:rsid w:val="003C73CF"/>
    <w:rsid w:val="003D1F4D"/>
    <w:rsid w:val="003D2D29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55CA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514"/>
    <w:rsid w:val="00483840"/>
    <w:rsid w:val="0049070C"/>
    <w:rsid w:val="00491C3A"/>
    <w:rsid w:val="00494F83"/>
    <w:rsid w:val="00496D39"/>
    <w:rsid w:val="004A3987"/>
    <w:rsid w:val="004A3D6D"/>
    <w:rsid w:val="004A3DC3"/>
    <w:rsid w:val="004A486C"/>
    <w:rsid w:val="004A69F3"/>
    <w:rsid w:val="004B446A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47CD"/>
    <w:rsid w:val="004D5338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F89"/>
    <w:rsid w:val="004F04D5"/>
    <w:rsid w:val="004F13CD"/>
    <w:rsid w:val="004F1824"/>
    <w:rsid w:val="004F4ABD"/>
    <w:rsid w:val="004F502A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1567"/>
    <w:rsid w:val="005239D6"/>
    <w:rsid w:val="00524322"/>
    <w:rsid w:val="00524464"/>
    <w:rsid w:val="00525354"/>
    <w:rsid w:val="0052606B"/>
    <w:rsid w:val="005311BA"/>
    <w:rsid w:val="0053225C"/>
    <w:rsid w:val="00532851"/>
    <w:rsid w:val="00532DD1"/>
    <w:rsid w:val="00532DFB"/>
    <w:rsid w:val="00533661"/>
    <w:rsid w:val="005342FF"/>
    <w:rsid w:val="00535B85"/>
    <w:rsid w:val="00537B90"/>
    <w:rsid w:val="0054105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602E"/>
    <w:rsid w:val="00556495"/>
    <w:rsid w:val="00562002"/>
    <w:rsid w:val="005633CA"/>
    <w:rsid w:val="00563428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88F"/>
    <w:rsid w:val="005C3A1F"/>
    <w:rsid w:val="005C6171"/>
    <w:rsid w:val="005D05BF"/>
    <w:rsid w:val="005D263D"/>
    <w:rsid w:val="005D2A7B"/>
    <w:rsid w:val="005D2D43"/>
    <w:rsid w:val="005D3B50"/>
    <w:rsid w:val="005D4E2A"/>
    <w:rsid w:val="005D509B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3B5C"/>
    <w:rsid w:val="00605AC8"/>
    <w:rsid w:val="006066A9"/>
    <w:rsid w:val="00606BFD"/>
    <w:rsid w:val="0060762B"/>
    <w:rsid w:val="00611B90"/>
    <w:rsid w:val="00613918"/>
    <w:rsid w:val="00614DF1"/>
    <w:rsid w:val="00616115"/>
    <w:rsid w:val="00616E20"/>
    <w:rsid w:val="00620CAA"/>
    <w:rsid w:val="00621B62"/>
    <w:rsid w:val="006224D6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6A24"/>
    <w:rsid w:val="00637A08"/>
    <w:rsid w:val="006430B8"/>
    <w:rsid w:val="006432C8"/>
    <w:rsid w:val="00643599"/>
    <w:rsid w:val="0064408D"/>
    <w:rsid w:val="00644125"/>
    <w:rsid w:val="00644B54"/>
    <w:rsid w:val="00645C10"/>
    <w:rsid w:val="0064681B"/>
    <w:rsid w:val="00646E1C"/>
    <w:rsid w:val="00650279"/>
    <w:rsid w:val="00651897"/>
    <w:rsid w:val="00653A9C"/>
    <w:rsid w:val="00654686"/>
    <w:rsid w:val="00655BA3"/>
    <w:rsid w:val="00655BD7"/>
    <w:rsid w:val="0065635E"/>
    <w:rsid w:val="00660673"/>
    <w:rsid w:val="0066252B"/>
    <w:rsid w:val="0066273C"/>
    <w:rsid w:val="00662D99"/>
    <w:rsid w:val="0066496B"/>
    <w:rsid w:val="006655A1"/>
    <w:rsid w:val="00665E97"/>
    <w:rsid w:val="00670B02"/>
    <w:rsid w:val="00673926"/>
    <w:rsid w:val="006744AE"/>
    <w:rsid w:val="00674CEF"/>
    <w:rsid w:val="006771CD"/>
    <w:rsid w:val="006779CC"/>
    <w:rsid w:val="00680171"/>
    <w:rsid w:val="00681DF2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13CF"/>
    <w:rsid w:val="006D47EA"/>
    <w:rsid w:val="006D699D"/>
    <w:rsid w:val="006E1104"/>
    <w:rsid w:val="006E1953"/>
    <w:rsid w:val="006E1B33"/>
    <w:rsid w:val="006E30AC"/>
    <w:rsid w:val="006E4D88"/>
    <w:rsid w:val="006E5932"/>
    <w:rsid w:val="006E755F"/>
    <w:rsid w:val="006E77F2"/>
    <w:rsid w:val="006F2057"/>
    <w:rsid w:val="006F229B"/>
    <w:rsid w:val="006F2EF1"/>
    <w:rsid w:val="006F46C5"/>
    <w:rsid w:val="006F619F"/>
    <w:rsid w:val="006F69F2"/>
    <w:rsid w:val="006F7002"/>
    <w:rsid w:val="006F770A"/>
    <w:rsid w:val="006F77FC"/>
    <w:rsid w:val="00700B54"/>
    <w:rsid w:val="007017EF"/>
    <w:rsid w:val="00702929"/>
    <w:rsid w:val="0070545A"/>
    <w:rsid w:val="0070691C"/>
    <w:rsid w:val="00706991"/>
    <w:rsid w:val="00707006"/>
    <w:rsid w:val="00707EFC"/>
    <w:rsid w:val="00710268"/>
    <w:rsid w:val="00710E1C"/>
    <w:rsid w:val="00713673"/>
    <w:rsid w:val="0071505E"/>
    <w:rsid w:val="007150BF"/>
    <w:rsid w:val="00715B75"/>
    <w:rsid w:val="00716D70"/>
    <w:rsid w:val="007202E4"/>
    <w:rsid w:val="007222C5"/>
    <w:rsid w:val="00722A9F"/>
    <w:rsid w:val="00722B61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3E6"/>
    <w:rsid w:val="00750C07"/>
    <w:rsid w:val="007510F4"/>
    <w:rsid w:val="00751E54"/>
    <w:rsid w:val="00752896"/>
    <w:rsid w:val="00752B1F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80F18"/>
    <w:rsid w:val="007818F0"/>
    <w:rsid w:val="0078204B"/>
    <w:rsid w:val="00784327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5F06"/>
    <w:rsid w:val="007A7E7B"/>
    <w:rsid w:val="007B0674"/>
    <w:rsid w:val="007B4ECC"/>
    <w:rsid w:val="007B6D4A"/>
    <w:rsid w:val="007C04D1"/>
    <w:rsid w:val="007C0607"/>
    <w:rsid w:val="007C2506"/>
    <w:rsid w:val="007C28FD"/>
    <w:rsid w:val="007C317A"/>
    <w:rsid w:val="007C4D87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E0AD8"/>
    <w:rsid w:val="007E2E23"/>
    <w:rsid w:val="007E2E68"/>
    <w:rsid w:val="007E3C8B"/>
    <w:rsid w:val="007E4867"/>
    <w:rsid w:val="007E5A4C"/>
    <w:rsid w:val="007E64D7"/>
    <w:rsid w:val="007F174E"/>
    <w:rsid w:val="007F3993"/>
    <w:rsid w:val="007F442E"/>
    <w:rsid w:val="007F4F31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136"/>
    <w:rsid w:val="00830328"/>
    <w:rsid w:val="00830695"/>
    <w:rsid w:val="008326FE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57EF4"/>
    <w:rsid w:val="00860011"/>
    <w:rsid w:val="008602F2"/>
    <w:rsid w:val="00860836"/>
    <w:rsid w:val="008616A0"/>
    <w:rsid w:val="00861A62"/>
    <w:rsid w:val="00861C64"/>
    <w:rsid w:val="00863B03"/>
    <w:rsid w:val="00864E5B"/>
    <w:rsid w:val="00865910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990"/>
    <w:rsid w:val="00883EE5"/>
    <w:rsid w:val="008840AE"/>
    <w:rsid w:val="00885169"/>
    <w:rsid w:val="008903D7"/>
    <w:rsid w:val="00891126"/>
    <w:rsid w:val="00891151"/>
    <w:rsid w:val="00895A18"/>
    <w:rsid w:val="00895CB7"/>
    <w:rsid w:val="00897E06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B63"/>
    <w:rsid w:val="008B1D87"/>
    <w:rsid w:val="008B34CE"/>
    <w:rsid w:val="008B471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60"/>
    <w:rsid w:val="008F7AC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2178"/>
    <w:rsid w:val="009626B2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1D28"/>
    <w:rsid w:val="0097303C"/>
    <w:rsid w:val="0097474D"/>
    <w:rsid w:val="00974985"/>
    <w:rsid w:val="00975C6C"/>
    <w:rsid w:val="00976034"/>
    <w:rsid w:val="009771E2"/>
    <w:rsid w:val="009825A9"/>
    <w:rsid w:val="00983D8B"/>
    <w:rsid w:val="00984980"/>
    <w:rsid w:val="0098552D"/>
    <w:rsid w:val="009874AB"/>
    <w:rsid w:val="00987F35"/>
    <w:rsid w:val="00990993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5902"/>
    <w:rsid w:val="009C0C73"/>
    <w:rsid w:val="009C1476"/>
    <w:rsid w:val="009C1532"/>
    <w:rsid w:val="009C3A77"/>
    <w:rsid w:val="009C4704"/>
    <w:rsid w:val="009C6BFF"/>
    <w:rsid w:val="009C7F1F"/>
    <w:rsid w:val="009D1EF5"/>
    <w:rsid w:val="009D29BA"/>
    <w:rsid w:val="009D4522"/>
    <w:rsid w:val="009D51DB"/>
    <w:rsid w:val="009D7151"/>
    <w:rsid w:val="009D79B4"/>
    <w:rsid w:val="009E1E8C"/>
    <w:rsid w:val="009E3342"/>
    <w:rsid w:val="009E49A1"/>
    <w:rsid w:val="009E4BDA"/>
    <w:rsid w:val="009E5D7A"/>
    <w:rsid w:val="009E62DB"/>
    <w:rsid w:val="009F0ADD"/>
    <w:rsid w:val="009F2121"/>
    <w:rsid w:val="009F27ED"/>
    <w:rsid w:val="009F3D5B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1ED"/>
    <w:rsid w:val="00A17374"/>
    <w:rsid w:val="00A17BB0"/>
    <w:rsid w:val="00A20B3C"/>
    <w:rsid w:val="00A23DA8"/>
    <w:rsid w:val="00A24BF1"/>
    <w:rsid w:val="00A313FC"/>
    <w:rsid w:val="00A329E1"/>
    <w:rsid w:val="00A3390F"/>
    <w:rsid w:val="00A36452"/>
    <w:rsid w:val="00A36613"/>
    <w:rsid w:val="00A3702B"/>
    <w:rsid w:val="00A37442"/>
    <w:rsid w:val="00A41D1D"/>
    <w:rsid w:val="00A44C9C"/>
    <w:rsid w:val="00A44EA6"/>
    <w:rsid w:val="00A4507E"/>
    <w:rsid w:val="00A45321"/>
    <w:rsid w:val="00A457C6"/>
    <w:rsid w:val="00A4723C"/>
    <w:rsid w:val="00A47E3A"/>
    <w:rsid w:val="00A504A8"/>
    <w:rsid w:val="00A50D25"/>
    <w:rsid w:val="00A517C4"/>
    <w:rsid w:val="00A51A61"/>
    <w:rsid w:val="00A51BAA"/>
    <w:rsid w:val="00A52524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3647"/>
    <w:rsid w:val="00A7433F"/>
    <w:rsid w:val="00A75738"/>
    <w:rsid w:val="00A75BD8"/>
    <w:rsid w:val="00A76007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34B"/>
    <w:rsid w:val="00AB2827"/>
    <w:rsid w:val="00AB40C0"/>
    <w:rsid w:val="00AB50AF"/>
    <w:rsid w:val="00AB5208"/>
    <w:rsid w:val="00AB5285"/>
    <w:rsid w:val="00AB65A1"/>
    <w:rsid w:val="00AC0005"/>
    <w:rsid w:val="00AC01D0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D7B83"/>
    <w:rsid w:val="00AE3366"/>
    <w:rsid w:val="00AE42CC"/>
    <w:rsid w:val="00AE4C1F"/>
    <w:rsid w:val="00AE5277"/>
    <w:rsid w:val="00AE5344"/>
    <w:rsid w:val="00AE79DF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753F"/>
    <w:rsid w:val="00B10245"/>
    <w:rsid w:val="00B10270"/>
    <w:rsid w:val="00B10461"/>
    <w:rsid w:val="00B10B43"/>
    <w:rsid w:val="00B13560"/>
    <w:rsid w:val="00B15292"/>
    <w:rsid w:val="00B170CB"/>
    <w:rsid w:val="00B1760F"/>
    <w:rsid w:val="00B1772E"/>
    <w:rsid w:val="00B20E48"/>
    <w:rsid w:val="00B23B2F"/>
    <w:rsid w:val="00B24600"/>
    <w:rsid w:val="00B26DAA"/>
    <w:rsid w:val="00B30443"/>
    <w:rsid w:val="00B30A5F"/>
    <w:rsid w:val="00B3239F"/>
    <w:rsid w:val="00B32AAC"/>
    <w:rsid w:val="00B33B23"/>
    <w:rsid w:val="00B33BDD"/>
    <w:rsid w:val="00B34024"/>
    <w:rsid w:val="00B3458C"/>
    <w:rsid w:val="00B34BE3"/>
    <w:rsid w:val="00B36148"/>
    <w:rsid w:val="00B366FA"/>
    <w:rsid w:val="00B4088E"/>
    <w:rsid w:val="00B40CFE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2497"/>
    <w:rsid w:val="00B83132"/>
    <w:rsid w:val="00B8395D"/>
    <w:rsid w:val="00B87924"/>
    <w:rsid w:val="00B9104B"/>
    <w:rsid w:val="00B9221A"/>
    <w:rsid w:val="00B92EE6"/>
    <w:rsid w:val="00B92FD4"/>
    <w:rsid w:val="00B93B9A"/>
    <w:rsid w:val="00B94C88"/>
    <w:rsid w:val="00B94E09"/>
    <w:rsid w:val="00B95ED6"/>
    <w:rsid w:val="00BA0EEB"/>
    <w:rsid w:val="00BA1289"/>
    <w:rsid w:val="00BA2D0F"/>
    <w:rsid w:val="00BA4235"/>
    <w:rsid w:val="00BA63AB"/>
    <w:rsid w:val="00BA678B"/>
    <w:rsid w:val="00BA7FD4"/>
    <w:rsid w:val="00BB083C"/>
    <w:rsid w:val="00BB1341"/>
    <w:rsid w:val="00BB44B7"/>
    <w:rsid w:val="00BB4D67"/>
    <w:rsid w:val="00BB5B51"/>
    <w:rsid w:val="00BC1247"/>
    <w:rsid w:val="00BC1E1F"/>
    <w:rsid w:val="00BC302E"/>
    <w:rsid w:val="00BC31E8"/>
    <w:rsid w:val="00BC40E5"/>
    <w:rsid w:val="00BC4F20"/>
    <w:rsid w:val="00BC62BF"/>
    <w:rsid w:val="00BC68AD"/>
    <w:rsid w:val="00BC7879"/>
    <w:rsid w:val="00BD1AA6"/>
    <w:rsid w:val="00BD1D04"/>
    <w:rsid w:val="00BD2431"/>
    <w:rsid w:val="00BD4637"/>
    <w:rsid w:val="00BD54F0"/>
    <w:rsid w:val="00BD5641"/>
    <w:rsid w:val="00BD73FF"/>
    <w:rsid w:val="00BE1619"/>
    <w:rsid w:val="00BE1796"/>
    <w:rsid w:val="00BE2021"/>
    <w:rsid w:val="00BE31ED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1A38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DAD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58C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C9"/>
    <w:rsid w:val="00C74D8A"/>
    <w:rsid w:val="00C74FC4"/>
    <w:rsid w:val="00C750DD"/>
    <w:rsid w:val="00C75A58"/>
    <w:rsid w:val="00C77826"/>
    <w:rsid w:val="00C801F6"/>
    <w:rsid w:val="00C817C4"/>
    <w:rsid w:val="00C81B06"/>
    <w:rsid w:val="00C81F0E"/>
    <w:rsid w:val="00C848F4"/>
    <w:rsid w:val="00C84FB7"/>
    <w:rsid w:val="00C86E50"/>
    <w:rsid w:val="00C9008A"/>
    <w:rsid w:val="00C90D5D"/>
    <w:rsid w:val="00C92EB4"/>
    <w:rsid w:val="00C95364"/>
    <w:rsid w:val="00C95A9E"/>
    <w:rsid w:val="00C96167"/>
    <w:rsid w:val="00C96584"/>
    <w:rsid w:val="00C9658C"/>
    <w:rsid w:val="00C96B46"/>
    <w:rsid w:val="00C9730A"/>
    <w:rsid w:val="00CA2087"/>
    <w:rsid w:val="00CA21C0"/>
    <w:rsid w:val="00CA3FE8"/>
    <w:rsid w:val="00CA4152"/>
    <w:rsid w:val="00CA42D8"/>
    <w:rsid w:val="00CA4F55"/>
    <w:rsid w:val="00CA6B5F"/>
    <w:rsid w:val="00CA726A"/>
    <w:rsid w:val="00CA7633"/>
    <w:rsid w:val="00CA7706"/>
    <w:rsid w:val="00CB305C"/>
    <w:rsid w:val="00CB37CE"/>
    <w:rsid w:val="00CB3C48"/>
    <w:rsid w:val="00CB4FAF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360D"/>
    <w:rsid w:val="00CE5865"/>
    <w:rsid w:val="00CF0D70"/>
    <w:rsid w:val="00CF1E63"/>
    <w:rsid w:val="00CF2B04"/>
    <w:rsid w:val="00CF3149"/>
    <w:rsid w:val="00CF495D"/>
    <w:rsid w:val="00CF7125"/>
    <w:rsid w:val="00D016C1"/>
    <w:rsid w:val="00D0357B"/>
    <w:rsid w:val="00D04770"/>
    <w:rsid w:val="00D053C7"/>
    <w:rsid w:val="00D05420"/>
    <w:rsid w:val="00D0785A"/>
    <w:rsid w:val="00D10464"/>
    <w:rsid w:val="00D10BFE"/>
    <w:rsid w:val="00D10CF9"/>
    <w:rsid w:val="00D11A6C"/>
    <w:rsid w:val="00D12782"/>
    <w:rsid w:val="00D12B1A"/>
    <w:rsid w:val="00D133D3"/>
    <w:rsid w:val="00D14BE1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3FEB"/>
    <w:rsid w:val="00D36499"/>
    <w:rsid w:val="00D36763"/>
    <w:rsid w:val="00D41184"/>
    <w:rsid w:val="00D41D13"/>
    <w:rsid w:val="00D435E6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A7FEA"/>
    <w:rsid w:val="00DB1268"/>
    <w:rsid w:val="00DB16B0"/>
    <w:rsid w:val="00DB1B7B"/>
    <w:rsid w:val="00DB1E80"/>
    <w:rsid w:val="00DB51CB"/>
    <w:rsid w:val="00DB559C"/>
    <w:rsid w:val="00DB5C0C"/>
    <w:rsid w:val="00DB6188"/>
    <w:rsid w:val="00DB6708"/>
    <w:rsid w:val="00DB70FD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D7AE9"/>
    <w:rsid w:val="00DE0607"/>
    <w:rsid w:val="00DE087F"/>
    <w:rsid w:val="00DE0C2B"/>
    <w:rsid w:val="00DE1E91"/>
    <w:rsid w:val="00DE211D"/>
    <w:rsid w:val="00DE40CB"/>
    <w:rsid w:val="00DE54D1"/>
    <w:rsid w:val="00DF06D8"/>
    <w:rsid w:val="00DF132D"/>
    <w:rsid w:val="00DF45FD"/>
    <w:rsid w:val="00DF4776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24BC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407A"/>
    <w:rsid w:val="00E443CC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A456F"/>
    <w:rsid w:val="00EA56C5"/>
    <w:rsid w:val="00EB2F48"/>
    <w:rsid w:val="00EB6977"/>
    <w:rsid w:val="00EC0181"/>
    <w:rsid w:val="00EC0330"/>
    <w:rsid w:val="00EC0972"/>
    <w:rsid w:val="00EC2279"/>
    <w:rsid w:val="00EC31C8"/>
    <w:rsid w:val="00ED0230"/>
    <w:rsid w:val="00ED0F54"/>
    <w:rsid w:val="00ED1096"/>
    <w:rsid w:val="00ED1757"/>
    <w:rsid w:val="00ED2E40"/>
    <w:rsid w:val="00ED31CF"/>
    <w:rsid w:val="00ED3705"/>
    <w:rsid w:val="00ED4E94"/>
    <w:rsid w:val="00ED6C94"/>
    <w:rsid w:val="00EE1FD0"/>
    <w:rsid w:val="00EE4A6A"/>
    <w:rsid w:val="00EE5C8D"/>
    <w:rsid w:val="00EE5E22"/>
    <w:rsid w:val="00EF12FA"/>
    <w:rsid w:val="00EF183F"/>
    <w:rsid w:val="00EF1CAB"/>
    <w:rsid w:val="00EF3532"/>
    <w:rsid w:val="00EF3E42"/>
    <w:rsid w:val="00EF5928"/>
    <w:rsid w:val="00F0158F"/>
    <w:rsid w:val="00F049F1"/>
    <w:rsid w:val="00F07AEE"/>
    <w:rsid w:val="00F1075D"/>
    <w:rsid w:val="00F11217"/>
    <w:rsid w:val="00F12DEE"/>
    <w:rsid w:val="00F138B1"/>
    <w:rsid w:val="00F1460B"/>
    <w:rsid w:val="00F200D4"/>
    <w:rsid w:val="00F21271"/>
    <w:rsid w:val="00F2184A"/>
    <w:rsid w:val="00F21A8C"/>
    <w:rsid w:val="00F232D9"/>
    <w:rsid w:val="00F23B61"/>
    <w:rsid w:val="00F260A9"/>
    <w:rsid w:val="00F264FF"/>
    <w:rsid w:val="00F277DF"/>
    <w:rsid w:val="00F27DB6"/>
    <w:rsid w:val="00F30E88"/>
    <w:rsid w:val="00F32669"/>
    <w:rsid w:val="00F32AEF"/>
    <w:rsid w:val="00F37A45"/>
    <w:rsid w:val="00F42917"/>
    <w:rsid w:val="00F4397B"/>
    <w:rsid w:val="00F5148F"/>
    <w:rsid w:val="00F52963"/>
    <w:rsid w:val="00F52A57"/>
    <w:rsid w:val="00F53AC8"/>
    <w:rsid w:val="00F5531A"/>
    <w:rsid w:val="00F579F4"/>
    <w:rsid w:val="00F603CF"/>
    <w:rsid w:val="00F60F66"/>
    <w:rsid w:val="00F6474D"/>
    <w:rsid w:val="00F71336"/>
    <w:rsid w:val="00F7276A"/>
    <w:rsid w:val="00F727E2"/>
    <w:rsid w:val="00F72938"/>
    <w:rsid w:val="00F7431E"/>
    <w:rsid w:val="00F75482"/>
    <w:rsid w:val="00F7731E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892"/>
    <w:rsid w:val="00FC3F03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56AB-C27F-46D2-9A47-71EFA30C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5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41</cp:revision>
  <cp:lastPrinted>2021-03-30T14:23:00Z</cp:lastPrinted>
  <dcterms:created xsi:type="dcterms:W3CDTF">2018-06-17T10:41:00Z</dcterms:created>
  <dcterms:modified xsi:type="dcterms:W3CDTF">2022-03-29T12:51:00Z</dcterms:modified>
</cp:coreProperties>
</file>